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1F37F5" w:rsidRPr="00E82507" w:rsidTr="007771CA">
        <w:trPr>
          <w:trHeight w:val="375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7771CA">
        <w:trPr>
          <w:trHeight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7771CA">
        <w:trPr>
          <w:trHeight w:hRule="exact"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7771CA">
        <w:trPr>
          <w:trHeight w:hRule="exact" w:val="228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4A0A26" w:rsidRPr="00E82507" w:rsidTr="007771CA">
        <w:trPr>
          <w:trHeight w:val="233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26" w:rsidRPr="00E82507" w:rsidRDefault="004A0A26" w:rsidP="004A0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0A26" w:rsidRPr="00594B32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26" w:rsidRPr="00594B32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4A0A26" w:rsidRPr="00E82507" w:rsidTr="007771CA">
        <w:trPr>
          <w:trHeight w:val="15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02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232.59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27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41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158.71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55.18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57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47.26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80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52.46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4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43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03.51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94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50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18.91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0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4.50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78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8.77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8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0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72.9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45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06.60</w:t>
            </w:r>
          </w:p>
        </w:tc>
      </w:tr>
      <w:tr w:rsidR="004A0A26" w:rsidRPr="00E82507" w:rsidTr="004A0A26">
        <w:trPr>
          <w:trHeight w:val="27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8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57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08.29</w:t>
            </w:r>
          </w:p>
        </w:tc>
      </w:tr>
      <w:tr w:rsidR="004A0A26" w:rsidRPr="00E82507" w:rsidTr="004A0A26">
        <w:trPr>
          <w:trHeight w:val="27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95,07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45,164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99,022.73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98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86.07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</w:t>
            </w:r>
            <w:r>
              <w:rPr>
                <w:color w:val="000000"/>
                <w:sz w:val="14"/>
                <w:szCs w:val="14"/>
              </w:rPr>
              <w:t>.</w:t>
            </w:r>
            <w:r w:rsidRPr="00E82507">
              <w:rPr>
                <w:color w:val="000000"/>
                <w:sz w:val="14"/>
                <w:szCs w:val="14"/>
              </w:rPr>
              <w:t xml:space="preserve">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6.5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3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1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4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80.88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20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81.4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11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7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8.35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4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33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2.55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9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39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90.0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9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7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5.93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9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19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5.23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0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5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00.4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77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7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96.67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28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8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25.18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5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9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31.2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9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1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100.90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30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80.43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04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93.28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9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3.76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5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27.06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6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74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96.00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2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4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45.19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8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7.72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93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1.39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65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,994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102.04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8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64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49.06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CC48DE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E82507" w:rsidTr="007771CA">
        <w:trPr>
          <w:trHeight w:val="162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0A26" w:rsidRPr="00E82507" w:rsidRDefault="004A0A26" w:rsidP="004A0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A0A26" w:rsidRPr="00B631EC" w:rsidTr="007771CA">
        <w:trPr>
          <w:trHeight w:hRule="exact" w:val="390"/>
          <w:jc w:val="center"/>
        </w:trPr>
        <w:tc>
          <w:tcPr>
            <w:tcW w:w="1053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4A0A26" w:rsidRPr="00E82507" w:rsidRDefault="004A0A26" w:rsidP="004A0A26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4A0A26" w:rsidRPr="0024736D" w:rsidRDefault="004A0A26" w:rsidP="004A0A26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EF0C1C" w:rsidRPr="00B631EC" w:rsidTr="00EF0C1C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8,034.60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002.42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32.59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AC0BA6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27.2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679E4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30,041.97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1,158.71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0,370.86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969.26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7,669.37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0C1C" w:rsidRDefault="00EF0C1C" w:rsidP="00EF0C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:rsidR="00EF0C1C" w:rsidRPr="00E617AD" w:rsidRDefault="00EF0C1C" w:rsidP="00EF0C1C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4A0A26" w:rsidRPr="00B631EC" w:rsidTr="00BA37E0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26" w:rsidRPr="00B631EC" w:rsidRDefault="004A0A26" w:rsidP="004A0A26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594B32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594B32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E82507" w:rsidRDefault="004A0A26" w:rsidP="004A0A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4A0A26" w:rsidRPr="0017637B" w:rsidTr="004A0A2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78,40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8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5,595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5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1,75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9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3,403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36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,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67,542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07,6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5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32,762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,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944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083,7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7,8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2,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09,971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0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4,96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85,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,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37,148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03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0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18,867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4,7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8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910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30,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13,49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21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29,163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7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82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1,9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5,538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7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924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2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,290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800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6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5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6,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935,16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8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,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68,97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7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7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7,367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30,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7,219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8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52,608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2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0,885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5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9,521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85,3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06,010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76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4,101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69,5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6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,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66,822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42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,2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,690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57,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7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11,143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0,5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125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72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93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0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2,480</w:t>
            </w:r>
          </w:p>
        </w:tc>
      </w:tr>
      <w:tr w:rsidR="004A0A26" w:rsidRPr="00CF65C3" w:rsidTr="004A0A26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85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0,87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,676</w:t>
            </w:r>
          </w:p>
        </w:tc>
      </w:tr>
      <w:tr w:rsidR="004A0A26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CF65C3" w:rsidTr="004A0A26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CF65C3" w:rsidTr="004A0A26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24736D" w:rsidRDefault="004A0A26" w:rsidP="004A0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C37866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BA37E0" w:rsidRDefault="004A0A26" w:rsidP="004A0A2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4A0A26" w:rsidRPr="00CE715E" w:rsidTr="004A0A2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0A26" w:rsidRPr="0024736D" w:rsidRDefault="004A0A26" w:rsidP="004A0A26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0A26">
              <w:rPr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2,89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7,232,13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A0A26" w:rsidRPr="00A75227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715,88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0A26" w:rsidRPr="004A0A26" w:rsidRDefault="004A0A26" w:rsidP="004A0A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0A26">
              <w:rPr>
                <w:b/>
                <w:bCs/>
                <w:color w:val="000000"/>
                <w:sz w:val="14"/>
                <w:szCs w:val="14"/>
              </w:rPr>
              <w:t>6,885,570</w:t>
            </w:r>
          </w:p>
        </w:tc>
      </w:tr>
      <w:tr w:rsidR="004A0A26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26" w:rsidRPr="00786DD6" w:rsidRDefault="004A0A26" w:rsidP="004A0A26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bookmarkStart w:id="0" w:name="_GoBack" w:colFirst="3" w:colLast="3"/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984.8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814.5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47.7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bookmarkEnd w:id="0"/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74320B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,799.35</w:t>
            </w:r>
          </w:p>
        </w:tc>
      </w:tr>
      <w:tr w:rsidR="00EF0C1C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F0C1C" w:rsidRPr="00340CFB" w:rsidRDefault="00EF0C1C" w:rsidP="00EF0C1C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tbl>
      <w:tblPr>
        <w:tblW w:w="5426" w:type="pct"/>
        <w:tblLook w:val="04A0" w:firstRow="1" w:lastRow="0" w:firstColumn="1" w:lastColumn="0" w:noHBand="0" w:noVBand="1"/>
      </w:tblPr>
      <w:tblGrid>
        <w:gridCol w:w="6280"/>
        <w:gridCol w:w="291"/>
        <w:gridCol w:w="443"/>
        <w:gridCol w:w="15"/>
        <w:gridCol w:w="278"/>
        <w:gridCol w:w="447"/>
        <w:gridCol w:w="17"/>
        <w:gridCol w:w="276"/>
        <w:gridCol w:w="61"/>
        <w:gridCol w:w="378"/>
        <w:gridCol w:w="34"/>
        <w:gridCol w:w="260"/>
        <w:gridCol w:w="16"/>
        <w:gridCol w:w="115"/>
        <w:gridCol w:w="311"/>
        <w:gridCol w:w="37"/>
        <w:gridCol w:w="260"/>
        <w:gridCol w:w="14"/>
        <w:gridCol w:w="185"/>
        <w:gridCol w:w="328"/>
        <w:gridCol w:w="38"/>
        <w:gridCol w:w="156"/>
        <w:gridCol w:w="74"/>
        <w:gridCol w:w="21"/>
        <w:gridCol w:w="131"/>
        <w:gridCol w:w="82"/>
      </w:tblGrid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anies (Non-Financial) Listed at PSX</w:t>
            </w:r>
          </w:p>
        </w:tc>
      </w:tr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All Sectors - Overall</w:t>
            </w:r>
          </w:p>
        </w:tc>
      </w:tr>
      <w:tr w:rsidR="00CC6182" w:rsidRPr="00CC6182" w:rsidTr="003036D6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tcBorders>
              <w:bottom w:val="single" w:sz="4" w:space="0" w:color="auto"/>
            </w:tcBorders>
            <w:hideMark/>
          </w:tcPr>
          <w:p w:rsidR="00CC6182" w:rsidRPr="00CC6182" w:rsidRDefault="002214FC" w:rsidP="00CC618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</w:t>
            </w:r>
            <w:r w:rsidR="00CC6182" w:rsidRPr="00CC618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illion Rupees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07,511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797,198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89,074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614,782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496,5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8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6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1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0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99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86,52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7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459,36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90,52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60,8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4,9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48,83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31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73,0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60,2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,72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,30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64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19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64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6,9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5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7,5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13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3,14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9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5,82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3,4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1,34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8,4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504,0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88,92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54,8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575,3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,121,7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5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63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8,55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32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5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8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6,44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6,02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0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0,6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3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23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40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4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9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5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51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8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5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,7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23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0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7,56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4,0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8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0,4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8,3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6,9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4,25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0,8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0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7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78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4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74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97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6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6,3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8,1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,2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02,7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36,3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85,11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4,2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3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0,1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1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96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60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9,13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811,58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086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743,8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,190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,618,33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7,5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88,60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26,33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30,60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16,18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1,1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6,85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1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4,5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5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9,58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86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5,93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0,92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27,1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37,72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1,19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78,91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3,7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3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1,43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2,3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2,5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7,1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46,2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56,3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15,4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47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3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9,76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41,47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8,70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0,2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76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8,2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2,76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44,12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67,45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36,43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92,9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19,6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0,4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3,40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3,5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39,1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3,72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0,3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8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7,5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8,6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0,9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5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15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,1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07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6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3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3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2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37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2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4,7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5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6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91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7,45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9,7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1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29,91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0,06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81,1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66,55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782,4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99,00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02,0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13,1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81,0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0,1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1,83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,8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3,12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8,54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025,3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7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1,16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7,2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3,9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51,81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1,5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27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0,8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0,1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8,99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7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7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84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4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3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72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8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0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7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2,96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6,82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56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2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1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9,86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5,87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6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17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8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0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4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62,83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10,8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98,94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437,31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07,63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093,82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156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15,3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79,1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315,8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9,01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3,8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2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8,19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1,8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504,5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530,41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70,22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846,7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89,50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9,3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7,18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5,0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61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44,0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05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4,7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8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7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58,1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54,9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70,4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49,3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03,71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58,26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0,39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7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90,58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13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3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6,0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3,0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1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4,27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1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08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7,65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0,6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8,4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90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1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49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1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5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5,35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9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5,8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15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5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6,6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57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8,62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1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0,5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9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19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7,33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65,2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7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30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36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1,8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92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3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2,3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48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2,1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9,8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,9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3,4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0,48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7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70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14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10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9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2,4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0,1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8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67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7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3,45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7,4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5,7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1,9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1,9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6,9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3,424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8,161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88,32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73,342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,014,781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936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0,148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7,67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709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2,40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223B61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223B6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3,4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3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9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2,4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98,78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223B61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</w:t>
            </w:r>
            <w:r w:rsidR="00CC6182"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8,3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5,4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5,84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77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4,00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6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9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.0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1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52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rivate Sector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A03C1C" w:rsidRPr="00A03C1C" w:rsidTr="003036D6">
        <w:trPr>
          <w:gridAfter w:val="3"/>
          <w:wAfter w:w="11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A03C1C" w:rsidTr="003036D6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59,34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13,860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5,269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435,4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07,5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54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0,7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9,61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4,1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85,84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23,60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50,3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278,80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43,7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0,48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7,16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4,68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72,2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18,7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29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0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2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0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2,7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9,94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9,7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1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3,78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3,1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59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6,1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8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53,99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2,14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84,0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4,52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464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83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9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4,23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01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5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8,9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7,7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8,5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9,28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7,86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9,61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1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5,90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6,59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9,7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7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3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2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65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24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79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1,6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4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6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2,6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4,4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5,5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7,7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0,4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1,6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88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5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0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3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48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0,3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9,34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5,8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4,68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4,23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6,0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,5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92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9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4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3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95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2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,14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5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213,33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946,00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269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419,9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671,7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37,03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08,65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873,56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86,3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09,9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2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6,6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9,9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87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5,0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3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1,4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23,3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6,06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42,4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9,33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37,81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46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9,41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03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9,4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09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03,8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6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1,4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50,72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0,6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94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0,4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4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9,3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1,4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0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8,82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38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2,1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38,81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1,2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389,83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483,9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27,5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2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9,36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2,74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4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4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7,5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49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2,2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8,23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9,2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9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09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14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1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2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77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7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5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3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,8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5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45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9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5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6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4,8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37,4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56,12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005,87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549,68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4,2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36,1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7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0,5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5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0,4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4,7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6,81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7,19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22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9,1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9,4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7,0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4,9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3,51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22,24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23,1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2,4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8,84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0,0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9,72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66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73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6,6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59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71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7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3,1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4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85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9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8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1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5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,50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82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07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4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0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37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72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83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57,94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967,94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43,2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682,2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812,6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89,4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6,05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61,3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24,78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21,7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4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8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49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0,92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41,2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45,40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01,6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16,47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72,9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95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1,3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58,1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3,49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4,91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5,4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8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8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0,8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2,2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4,19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8,8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77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6,6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2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61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65,80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39,64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9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0,56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94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9,6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3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5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38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2,6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30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8,74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86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2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81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37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5,1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8,31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2,6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4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02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95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9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1,4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72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9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8,5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0,26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9,75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8,5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93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4,5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9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2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68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49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6,2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27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0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9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05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29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0,4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98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3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42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8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1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6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7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0,8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9,64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5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6,4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9,82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8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6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8,81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3,9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9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9,588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1,632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2,249)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19,134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56,992)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5,152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4,267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87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2,363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9,1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CD5F98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</w:t>
            </w:r>
            <w:r w:rsidR="00A03C1C"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1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2,6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47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42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26,86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CD5F98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CD5F98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7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0,0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7,97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4,7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6,51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.5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0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94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1D22D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ublic Sector</w:t>
            </w:r>
          </w:p>
        </w:tc>
      </w:tr>
      <w:tr w:rsidR="001D22D0" w:rsidRPr="001D22D0" w:rsidTr="003036D6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tcBorders>
              <w:bottom w:val="single" w:sz="4" w:space="0" w:color="auto"/>
            </w:tcBorders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DA0158" w:rsidRPr="001D22D0" w:rsidTr="003036D6">
        <w:trPr>
          <w:gridAfter w:val="6"/>
          <w:wAfter w:w="238" w:type="pct"/>
          <w:trHeight w:val="20"/>
        </w:trPr>
        <w:tc>
          <w:tcPr>
            <w:tcW w:w="29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1D22D0" w:rsidTr="003036D6">
        <w:trPr>
          <w:gridAfter w:val="5"/>
          <w:wAfter w:w="220" w:type="pct"/>
          <w:trHeight w:val="20"/>
        </w:trPr>
        <w:tc>
          <w:tcPr>
            <w:tcW w:w="2977" w:type="pct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03,804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9,332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89,0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pital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4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40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8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Operating fixed assets at cost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9,0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11,7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17,0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Operating fixed assets after deducting accumulated depreciation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4,6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79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Intangible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9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8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Long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36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non-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7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8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19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8,59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70,79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0,79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57,6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sh &amp; bank bal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0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3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73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Inventories; of which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7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45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Raw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3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1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6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Finished goo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Trade Debt / accounts receiv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0,58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6,54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82,6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Short term loans and advanc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19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7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7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Short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64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17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95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37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8,05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2,07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9,0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tores, spares &amp; loose tool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79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44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rade deposits &amp; pre-pay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4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01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4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9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74,60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70,1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946,6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52,76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44,25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06,2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Issued, Subscribed &amp; Paid up capit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Ordinary Shar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5D7049" w:rsidRPr="001D22D0" w:rsidRDefault="005D7049" w:rsidP="005D7049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Preference shares</w:t>
            </w:r>
          </w:p>
        </w:tc>
        <w:tc>
          <w:tcPr>
            <w:tcW w:w="355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2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5" w:type="pct"/>
            <w:gridSpan w:val="4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49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92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Reserv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2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6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1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apital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2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3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4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4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Revenue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8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8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9,02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5,64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2,83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4,27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1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Surplus on revaluation of fixed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9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6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46,5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9,01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92,0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Long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4,0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8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4,4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1,27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Long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,7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3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5,25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4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1,6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Long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6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1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93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Long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5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04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,7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ubordinated loans / Sponsor's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Debentures/TFCs (bonds payabl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Employees benefit obliga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50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8,52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99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86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5,0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29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75,24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16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48,26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Trade Credit &amp; other accounts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2,6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4,5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99,77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03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65,9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74,31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19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hort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0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35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43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5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hort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3,7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0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12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26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Short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Short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Current portion of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3,1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01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2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Other 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0,3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10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7,8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Interest / markup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63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3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0,0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axes payabl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43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2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6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5,7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03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5,0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Local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3,95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3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4,1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Export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Cost of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68,6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30,25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6,5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ost of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ii)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58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4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42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6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7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Overhead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7,2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2,6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86,22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0,48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26,52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Gross profit / (loss) (F1-F2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1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78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8,48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General,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5,4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06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1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9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Selling &amp; distribution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03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3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Advertisement &amp; promo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3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7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3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8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2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Corporate social responsi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income / (los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58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4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9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EBIT (F3-F4+F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6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5,51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 Financial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7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3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5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09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83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 Profit / (loss) before taxation (F6-F7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5,83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9,66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2,95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 Tax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,3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,7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7,27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 Profit / (loss) after tax (F8-F9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6,94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5,67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 Cash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 Bonus shares / stock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Net cash flows from opera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1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0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1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Net cash flows from inves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076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4,207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57,789)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Net cash flows from financ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51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,346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24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5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69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4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91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3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8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99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4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9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7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.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.8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V3. Basic earnings per share (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07</w:t>
            </w:r>
          </w:p>
        </w:tc>
      </w:tr>
    </w:tbl>
    <w:p w:rsidR="00DA0158" w:rsidRPr="00083F35" w:rsidRDefault="00DA0158" w:rsidP="005D7049">
      <w:pPr>
        <w:tabs>
          <w:tab w:val="left" w:pos="7830"/>
        </w:tabs>
      </w:pPr>
    </w:p>
    <w:sectPr w:rsidR="00DA0158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E9" w:rsidRDefault="005F57E9">
      <w:r>
        <w:separator/>
      </w:r>
    </w:p>
  </w:endnote>
  <w:endnote w:type="continuationSeparator" w:id="0">
    <w:p w:rsidR="005F57E9" w:rsidRDefault="005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D0" w:rsidRDefault="001D2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2D0" w:rsidRDefault="001D2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D0" w:rsidRDefault="001D22D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0A26">
      <w:rPr>
        <w:noProof/>
      </w:rPr>
      <w:t>138</w:t>
    </w:r>
    <w:r>
      <w:rPr>
        <w:noProof/>
      </w:rPr>
      <w:fldChar w:fldCharType="end"/>
    </w:r>
  </w:p>
  <w:p w:rsidR="001D22D0" w:rsidRDefault="001D22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E9" w:rsidRDefault="005F57E9">
      <w:r>
        <w:separator/>
      </w:r>
    </w:p>
  </w:footnote>
  <w:footnote w:type="continuationSeparator" w:id="0">
    <w:p w:rsidR="005F57E9" w:rsidRDefault="005F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0474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2D0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52D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4FC"/>
    <w:rsid w:val="0022150B"/>
    <w:rsid w:val="00221B0E"/>
    <w:rsid w:val="00221D53"/>
    <w:rsid w:val="002238C3"/>
    <w:rsid w:val="00223B61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36D6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DE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B69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0A26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D7049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7E9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446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739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1CA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384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38A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47D1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3C1C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4D37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5227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37E0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819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182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5F98"/>
    <w:rsid w:val="00CD6340"/>
    <w:rsid w:val="00CD7BA0"/>
    <w:rsid w:val="00CE08F6"/>
    <w:rsid w:val="00CE468F"/>
    <w:rsid w:val="00CE51C0"/>
    <w:rsid w:val="00CE658C"/>
    <w:rsid w:val="00CE6B2B"/>
    <w:rsid w:val="00CE6C5F"/>
    <w:rsid w:val="00CE703C"/>
    <w:rsid w:val="00CE715E"/>
    <w:rsid w:val="00CE72E4"/>
    <w:rsid w:val="00CF00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0158"/>
    <w:rsid w:val="00DA120F"/>
    <w:rsid w:val="00DA2EFA"/>
    <w:rsid w:val="00DA5258"/>
    <w:rsid w:val="00DA77FC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CB3"/>
    <w:rsid w:val="00E65F71"/>
    <w:rsid w:val="00E679E4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5A7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0C1C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3881A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D9F8-66CB-486D-9412-6AD30897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77</cp:revision>
  <cp:lastPrinted>2023-10-24T09:49:00Z</cp:lastPrinted>
  <dcterms:created xsi:type="dcterms:W3CDTF">2022-11-04T05:47:00Z</dcterms:created>
  <dcterms:modified xsi:type="dcterms:W3CDTF">2023-10-30T11:47:00Z</dcterms:modified>
</cp:coreProperties>
</file>